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28C3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from </w:t>
      </w:r>
      <w:proofErr w:type="spell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pprint</w:t>
      </w:r>
      <w:proofErr w:type="spell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import </w:t>
      </w:r>
      <w:proofErr w:type="spell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pprint</w:t>
      </w:r>
      <w:proofErr w:type="spellEnd"/>
    </w:p>
    <w:p w14:paraId="090D863A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from </w:t>
      </w:r>
      <w:proofErr w:type="spellStart"/>
      <w:proofErr w:type="gram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scapy.arch</w:t>
      </w:r>
      <w:proofErr w:type="gram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.windows</w:t>
      </w:r>
      <w:proofErr w:type="spell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import </w:t>
      </w:r>
      <w:proofErr w:type="spell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get_windows_if_list</w:t>
      </w:r>
      <w:proofErr w:type="spellEnd"/>
    </w:p>
    <w:p w14:paraId="66E31A30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from </w:t>
      </w:r>
      <w:proofErr w:type="spell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scapy.all</w:t>
      </w:r>
      <w:proofErr w:type="spell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import *</w:t>
      </w:r>
    </w:p>
    <w:p w14:paraId="31708957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</w:p>
    <w:p w14:paraId="4551A9A5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</w:p>
    <w:p w14:paraId="68E5ED04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# </w:t>
      </w:r>
      <w:proofErr w:type="gram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disable</w:t>
      </w:r>
      <w:proofErr w:type="gram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verbose mode</w:t>
      </w:r>
    </w:p>
    <w:p w14:paraId="57C296A2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proofErr w:type="gram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conf.verb</w:t>
      </w:r>
      <w:proofErr w:type="spellEnd"/>
      <w:proofErr w:type="gram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= 0</w:t>
      </w:r>
    </w:p>
    <w:p w14:paraId="5F199912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</w:p>
    <w:p w14:paraId="741227AB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</w:p>
    <w:p w14:paraId="7788CD0B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def </w:t>
      </w:r>
      <w:proofErr w:type="spell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parse_packet</w:t>
      </w:r>
      <w:proofErr w:type="spell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(packet):</w:t>
      </w:r>
    </w:p>
    <w:p w14:paraId="562F1E00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   """sniff </w:t>
      </w:r>
      <w:proofErr w:type="spell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callback</w:t>
      </w:r>
      <w:proofErr w:type="spell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function.</w:t>
      </w:r>
    </w:p>
    <w:p w14:paraId="689EBB57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   """</w:t>
      </w:r>
    </w:p>
    <w:p w14:paraId="2C85F48A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   if packet and </w:t>
      </w:r>
      <w:proofErr w:type="spellStart"/>
      <w:proofErr w:type="gram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packet.haslayer</w:t>
      </w:r>
      <w:proofErr w:type="spellEnd"/>
      <w:proofErr w:type="gram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('UDP'):</w:t>
      </w:r>
    </w:p>
    <w:p w14:paraId="2A03163F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       </w:t>
      </w:r>
      <w:proofErr w:type="spell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udp</w:t>
      </w:r>
      <w:proofErr w:type="spell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= </w:t>
      </w:r>
      <w:proofErr w:type="spellStart"/>
      <w:proofErr w:type="gram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packet.getlayer</w:t>
      </w:r>
      <w:proofErr w:type="spellEnd"/>
      <w:proofErr w:type="gram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('UDP')</w:t>
      </w:r>
    </w:p>
    <w:p w14:paraId="537926A2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       </w:t>
      </w:r>
      <w:proofErr w:type="spellStart"/>
      <w:proofErr w:type="gram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udp.show</w:t>
      </w:r>
      <w:proofErr w:type="spellEnd"/>
      <w:proofErr w:type="gram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()</w:t>
      </w:r>
    </w:p>
    <w:p w14:paraId="69CBF415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</w:p>
    <w:p w14:paraId="505FC4A9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</w:p>
    <w:p w14:paraId="05086AFA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def </w:t>
      </w:r>
      <w:proofErr w:type="spell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udp_</w:t>
      </w:r>
      <w:proofErr w:type="gram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sniffer</w:t>
      </w:r>
      <w:proofErr w:type="spell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):</w:t>
      </w:r>
    </w:p>
    <w:p w14:paraId="2EFCBBA8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   """start a sniffer.</w:t>
      </w:r>
    </w:p>
    <w:p w14:paraId="30B7F6C5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   """</w:t>
      </w:r>
    </w:p>
    <w:p w14:paraId="1C82BC22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   interfaces = </w:t>
      </w:r>
      <w:proofErr w:type="spell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get_windows_if_</w:t>
      </w:r>
      <w:proofErr w:type="gram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list</w:t>
      </w:r>
      <w:proofErr w:type="spell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)</w:t>
      </w:r>
    </w:p>
    <w:p w14:paraId="5E7832A6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   </w:t>
      </w:r>
      <w:proofErr w:type="spell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pprint</w:t>
      </w:r>
      <w:proofErr w:type="spell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(interfaces)</w:t>
      </w:r>
    </w:p>
    <w:p w14:paraId="443C0364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</w:p>
    <w:p w14:paraId="4D5ADB2F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   print('\</w:t>
      </w:r>
      <w:proofErr w:type="gram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n[</w:t>
      </w:r>
      <w:proofErr w:type="gram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*] start </w:t>
      </w:r>
      <w:proofErr w:type="spell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udp</w:t>
      </w:r>
      <w:proofErr w:type="spell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sniffer')</w:t>
      </w:r>
    </w:p>
    <w:p w14:paraId="31977B55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   </w:t>
      </w:r>
      <w:proofErr w:type="gram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sniff(</w:t>
      </w:r>
      <w:proofErr w:type="gramEnd"/>
    </w:p>
    <w:p w14:paraId="1B633CE1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       filter="</w:t>
      </w:r>
      <w:proofErr w:type="spell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udp</w:t>
      </w:r>
      <w:proofErr w:type="spell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port 53",</w:t>
      </w:r>
    </w:p>
    <w:p w14:paraId="492344C7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       </w:t>
      </w:r>
      <w:proofErr w:type="spell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iface</w:t>
      </w:r>
      <w:proofErr w:type="spell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=</w:t>
      </w:r>
      <w:proofErr w:type="spell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r'Intel</w:t>
      </w:r>
      <w:proofErr w:type="spell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(R) 82574L Gigabit Network Connection', prn=</w:t>
      </w:r>
      <w:proofErr w:type="spell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parse_packet</w:t>
      </w:r>
      <w:proofErr w:type="spellEnd"/>
    </w:p>
    <w:p w14:paraId="6912533E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   )</w:t>
      </w:r>
    </w:p>
    <w:p w14:paraId="7F106044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</w:p>
    <w:p w14:paraId="3249FC60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</w:p>
    <w:p w14:paraId="5B63C976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if __name__ == '__main__':</w:t>
      </w:r>
    </w:p>
    <w:p w14:paraId="1E34A4DD" w14:textId="77777777" w:rsidR="005C5FC6" w:rsidRPr="005C5FC6" w:rsidRDefault="005C5FC6" w:rsidP="005C5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 xml:space="preserve">    </w:t>
      </w:r>
      <w:proofErr w:type="spell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udp_</w:t>
      </w:r>
      <w:proofErr w:type="gramStart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sniffer</w:t>
      </w:r>
      <w:proofErr w:type="spell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5C5FC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)</w:t>
      </w:r>
    </w:p>
    <w:p w14:paraId="76FBAFEF" w14:textId="77777777" w:rsidR="00A0427C" w:rsidRDefault="00A0427C"/>
    <w:sectPr w:rsidR="00A04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C6"/>
    <w:rsid w:val="005C5FC6"/>
    <w:rsid w:val="00A0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D5BCF"/>
  <w15:chartTrackingRefBased/>
  <w15:docId w15:val="{A3BF507F-B9EE-4959-BEFA-5A587C27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FC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C5FC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C5FC6"/>
  </w:style>
  <w:style w:type="character" w:customStyle="1" w:styleId="hljs-builtin">
    <w:name w:val="hljs-built_in"/>
    <w:basedOn w:val="DefaultParagraphFont"/>
    <w:rsid w:val="005C5FC6"/>
  </w:style>
  <w:style w:type="character" w:customStyle="1" w:styleId="hljs-comment">
    <w:name w:val="hljs-comment"/>
    <w:basedOn w:val="DefaultParagraphFont"/>
    <w:rsid w:val="005C5FC6"/>
  </w:style>
  <w:style w:type="character" w:customStyle="1" w:styleId="hljs-number">
    <w:name w:val="hljs-number"/>
    <w:basedOn w:val="DefaultParagraphFont"/>
    <w:rsid w:val="005C5FC6"/>
  </w:style>
  <w:style w:type="character" w:customStyle="1" w:styleId="hljs-title">
    <w:name w:val="hljs-title"/>
    <w:basedOn w:val="DefaultParagraphFont"/>
    <w:rsid w:val="005C5FC6"/>
  </w:style>
  <w:style w:type="character" w:customStyle="1" w:styleId="hljs-params">
    <w:name w:val="hljs-params"/>
    <w:basedOn w:val="DefaultParagraphFont"/>
    <w:rsid w:val="005C5FC6"/>
  </w:style>
  <w:style w:type="character" w:customStyle="1" w:styleId="hljs-string">
    <w:name w:val="hljs-string"/>
    <w:basedOn w:val="DefaultParagraphFont"/>
    <w:rsid w:val="005C5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6762-851E-4A28-A44B-33760A2C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vavilla</dc:creator>
  <cp:keywords/>
  <dc:description/>
  <cp:lastModifiedBy>Deepak vavilla</cp:lastModifiedBy>
  <cp:revision>1</cp:revision>
  <dcterms:created xsi:type="dcterms:W3CDTF">2023-08-29T04:38:00Z</dcterms:created>
  <dcterms:modified xsi:type="dcterms:W3CDTF">2023-08-29T04:40:00Z</dcterms:modified>
</cp:coreProperties>
</file>